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D9324" w14:textId="77777777" w:rsidR="0002055F" w:rsidRDefault="0002055F" w:rsidP="0002055F">
      <w:pPr>
        <w:rPr>
          <w:b/>
          <w:noProof/>
          <w:lang w:val="es-CL" w:eastAsia="es-CL"/>
        </w:rPr>
      </w:pPr>
    </w:p>
    <w:p w14:paraId="2162D3B3" w14:textId="77777777" w:rsidR="0002055F" w:rsidRDefault="00EA48C1" w:rsidP="0002055F">
      <w:pPr>
        <w:rPr>
          <w:b/>
        </w:rPr>
      </w:pPr>
      <w:r w:rsidRPr="00EA48C1">
        <w:rPr>
          <w:b/>
          <w:noProof/>
          <w:lang w:val="es-CL" w:eastAsia="es-CL"/>
        </w:rPr>
        <w:drawing>
          <wp:inline distT="0" distB="0" distL="0" distR="0" wp14:anchorId="050826D4" wp14:editId="24C635DC">
            <wp:extent cx="2320761" cy="974090"/>
            <wp:effectExtent l="0" t="0" r="3810" b="0"/>
            <wp:docPr id="2" name="Imagen 2" descr="C:\Users\Angela\Desktop\LOGOS\LOGO COLOR derech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gela\Desktop\LOGOS\LOGO COLOR derech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939" cy="990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04B2C" w14:textId="0A96D4BA" w:rsidR="00872865" w:rsidRPr="008F0685" w:rsidRDefault="00EA48C1" w:rsidP="0002055F">
      <w:pPr>
        <w:jc w:val="center"/>
        <w:rPr>
          <w:b/>
        </w:rPr>
      </w:pPr>
      <w:r>
        <w:rPr>
          <w:b/>
        </w:rPr>
        <w:t>Ayudas para Movilidad</w:t>
      </w:r>
      <w:r w:rsidR="00636942">
        <w:rPr>
          <w:b/>
        </w:rPr>
        <w:t xml:space="preserve"> Estudiantil</w:t>
      </w:r>
    </w:p>
    <w:p w14:paraId="7430CC52" w14:textId="77777777" w:rsidR="008F0685" w:rsidRDefault="008F0685" w:rsidP="008F0685">
      <w:pPr>
        <w:jc w:val="center"/>
        <w:rPr>
          <w:b/>
        </w:rPr>
      </w:pPr>
      <w:r>
        <w:rPr>
          <w:b/>
        </w:rPr>
        <w:t>Escuela de Derecho PUCV</w:t>
      </w:r>
    </w:p>
    <w:p w14:paraId="0F1B50DD" w14:textId="77777777" w:rsidR="00B83DE1" w:rsidRDefault="00B83DE1" w:rsidP="008F0685">
      <w:pPr>
        <w:jc w:val="center"/>
        <w:rPr>
          <w:b/>
        </w:rPr>
      </w:pPr>
    </w:p>
    <w:p w14:paraId="25F9F77E" w14:textId="77777777" w:rsidR="00B83DE1" w:rsidRPr="008F0685" w:rsidRDefault="00B83DE1" w:rsidP="008F0685">
      <w:pPr>
        <w:jc w:val="center"/>
        <w:rPr>
          <w:b/>
        </w:rPr>
      </w:pPr>
      <w:r>
        <w:rPr>
          <w:b/>
        </w:rPr>
        <w:t>FORMULARIO DE SOLICITUD</w:t>
      </w:r>
    </w:p>
    <w:p w14:paraId="01986203" w14:textId="7D5AA8B8" w:rsidR="008F0685" w:rsidRDefault="008F0685"/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636942" w14:paraId="73E36A55" w14:textId="77777777" w:rsidTr="0084196C">
        <w:tc>
          <w:tcPr>
            <w:tcW w:w="8784" w:type="dxa"/>
          </w:tcPr>
          <w:p w14:paraId="3CE337E0" w14:textId="7F14007A" w:rsidR="00636942" w:rsidRDefault="00636942">
            <w:r>
              <w:t>Nombre solicitante:</w:t>
            </w:r>
          </w:p>
        </w:tc>
      </w:tr>
      <w:tr w:rsidR="00636942" w14:paraId="3D00291F" w14:textId="77777777" w:rsidTr="0084196C">
        <w:tc>
          <w:tcPr>
            <w:tcW w:w="8784" w:type="dxa"/>
          </w:tcPr>
          <w:p w14:paraId="76733689" w14:textId="77777777" w:rsidR="00636942" w:rsidRDefault="00636942"/>
        </w:tc>
      </w:tr>
      <w:tr w:rsidR="00636942" w14:paraId="205271A9" w14:textId="77777777" w:rsidTr="0084196C">
        <w:tc>
          <w:tcPr>
            <w:tcW w:w="8784" w:type="dxa"/>
          </w:tcPr>
          <w:p w14:paraId="4A364DC6" w14:textId="6FFBCA1B" w:rsidR="00636942" w:rsidRDefault="00636942">
            <w:r>
              <w:t>RUT:</w:t>
            </w:r>
          </w:p>
        </w:tc>
      </w:tr>
      <w:tr w:rsidR="00636942" w14:paraId="2A0A23AF" w14:textId="77777777" w:rsidTr="0084196C">
        <w:tc>
          <w:tcPr>
            <w:tcW w:w="8784" w:type="dxa"/>
          </w:tcPr>
          <w:p w14:paraId="15DF13E0" w14:textId="3278BCF8" w:rsidR="00636942" w:rsidRDefault="00636942">
            <w:r>
              <w:t>Correo electrónico:</w:t>
            </w:r>
          </w:p>
        </w:tc>
      </w:tr>
    </w:tbl>
    <w:p w14:paraId="1A078971" w14:textId="2E306B6D" w:rsidR="00636942" w:rsidRDefault="00636942"/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636942" w14:paraId="55A29BC1" w14:textId="77777777" w:rsidTr="0084196C">
        <w:tc>
          <w:tcPr>
            <w:tcW w:w="8784" w:type="dxa"/>
          </w:tcPr>
          <w:p w14:paraId="1AFF77C6" w14:textId="106566B6" w:rsidR="00636942" w:rsidRPr="0060650F" w:rsidRDefault="00636942">
            <w:pPr>
              <w:rPr>
                <w:b/>
              </w:rPr>
            </w:pPr>
            <w:r w:rsidRPr="0060650F">
              <w:rPr>
                <w:b/>
              </w:rPr>
              <w:t>Universidad de destino:</w:t>
            </w:r>
          </w:p>
        </w:tc>
      </w:tr>
      <w:tr w:rsidR="00636942" w14:paraId="1B0A0291" w14:textId="77777777" w:rsidTr="0084196C">
        <w:tc>
          <w:tcPr>
            <w:tcW w:w="8784" w:type="dxa"/>
          </w:tcPr>
          <w:p w14:paraId="5A3E1720" w14:textId="77777777" w:rsidR="00636942" w:rsidRDefault="00636942"/>
        </w:tc>
      </w:tr>
      <w:tr w:rsidR="00636942" w14:paraId="2E835A3F" w14:textId="77777777" w:rsidTr="0084196C">
        <w:tc>
          <w:tcPr>
            <w:tcW w:w="8784" w:type="dxa"/>
          </w:tcPr>
          <w:p w14:paraId="6A112347" w14:textId="4832F28E" w:rsidR="00636942" w:rsidRPr="0060650F" w:rsidRDefault="0060650F">
            <w:pPr>
              <w:rPr>
                <w:b/>
              </w:rPr>
            </w:pPr>
            <w:r w:rsidRPr="0060650F">
              <w:rPr>
                <w:b/>
              </w:rPr>
              <w:t>Actividad que realizará:</w:t>
            </w:r>
          </w:p>
        </w:tc>
      </w:tr>
      <w:tr w:rsidR="00636942" w14:paraId="65A61F2E" w14:textId="77777777" w:rsidTr="0084196C">
        <w:tc>
          <w:tcPr>
            <w:tcW w:w="8784" w:type="dxa"/>
          </w:tcPr>
          <w:p w14:paraId="0029FB9B" w14:textId="77777777" w:rsidR="00636942" w:rsidRDefault="00636942"/>
        </w:tc>
      </w:tr>
      <w:tr w:rsidR="0060650F" w14:paraId="43B609F2" w14:textId="77777777" w:rsidTr="0084196C">
        <w:tc>
          <w:tcPr>
            <w:tcW w:w="8784" w:type="dxa"/>
          </w:tcPr>
          <w:p w14:paraId="0EEA0B09" w14:textId="77777777" w:rsidR="0060650F" w:rsidRDefault="0060650F"/>
        </w:tc>
      </w:tr>
      <w:tr w:rsidR="0060650F" w14:paraId="161356F3" w14:textId="77777777" w:rsidTr="0084196C">
        <w:trPr>
          <w:trHeight w:val="521"/>
        </w:trPr>
        <w:tc>
          <w:tcPr>
            <w:tcW w:w="8784" w:type="dxa"/>
            <w:vAlign w:val="center"/>
          </w:tcPr>
          <w:p w14:paraId="5F8F433D" w14:textId="629F4462" w:rsidR="0060650F" w:rsidRPr="0060650F" w:rsidRDefault="0060650F" w:rsidP="0060650F">
            <w:pPr>
              <w:rPr>
                <w:b/>
              </w:rPr>
            </w:pPr>
            <w:r w:rsidRPr="0060650F">
              <w:rPr>
                <w:b/>
              </w:rPr>
              <w:t xml:space="preserve">Institución participa de Sui Iuris (marcar con círculos): </w:t>
            </w:r>
            <w:r w:rsidR="0084196C">
              <w:rPr>
                <w:b/>
              </w:rPr>
              <w:t xml:space="preserve">               </w:t>
            </w:r>
            <w:r w:rsidRPr="0060650F">
              <w:rPr>
                <w:b/>
              </w:rPr>
              <w:t xml:space="preserve">      Sí               No</w:t>
            </w:r>
          </w:p>
        </w:tc>
      </w:tr>
      <w:tr w:rsidR="0060650F" w14:paraId="7B34EBA9" w14:textId="77777777" w:rsidTr="0084196C">
        <w:trPr>
          <w:trHeight w:val="840"/>
        </w:trPr>
        <w:tc>
          <w:tcPr>
            <w:tcW w:w="8784" w:type="dxa"/>
            <w:vAlign w:val="center"/>
          </w:tcPr>
          <w:p w14:paraId="4BB1DE57" w14:textId="77777777" w:rsidR="0084196C" w:rsidRDefault="0060650F" w:rsidP="0060650F">
            <w:pPr>
              <w:rPr>
                <w:b/>
              </w:rPr>
            </w:pPr>
            <w:r w:rsidRPr="0060650F">
              <w:rPr>
                <w:b/>
              </w:rPr>
              <w:t>Cuenta con ayudas o becas externas</w:t>
            </w:r>
            <w:r>
              <w:rPr>
                <w:b/>
              </w:rPr>
              <w:t xml:space="preserve"> o de otras unidades de la Universidad</w:t>
            </w:r>
            <w:r w:rsidRPr="0060650F">
              <w:rPr>
                <w:b/>
              </w:rPr>
              <w:t>:</w:t>
            </w:r>
          </w:p>
          <w:p w14:paraId="5B7D911D" w14:textId="2E926EFD" w:rsidR="0060650F" w:rsidRPr="0060650F" w:rsidRDefault="0084196C" w:rsidP="0060650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</w:t>
            </w:r>
            <w:r w:rsidR="0060650F" w:rsidRPr="0060650F">
              <w:rPr>
                <w:b/>
              </w:rPr>
              <w:t xml:space="preserve">                                   </w:t>
            </w:r>
            <w:r w:rsidR="0060650F">
              <w:rPr>
                <w:b/>
              </w:rPr>
              <w:t xml:space="preserve">                                                </w:t>
            </w:r>
            <w:r w:rsidR="0060650F" w:rsidRPr="0060650F">
              <w:rPr>
                <w:b/>
              </w:rPr>
              <w:t xml:space="preserve">   </w:t>
            </w:r>
            <w:r w:rsidR="0060650F">
              <w:rPr>
                <w:b/>
              </w:rPr>
              <w:t xml:space="preserve">     </w:t>
            </w:r>
            <w:r w:rsidR="0060650F" w:rsidRPr="0060650F">
              <w:rPr>
                <w:b/>
              </w:rPr>
              <w:t xml:space="preserve">    Sí               No</w:t>
            </w:r>
          </w:p>
        </w:tc>
      </w:tr>
    </w:tbl>
    <w:p w14:paraId="1295F0FE" w14:textId="55022E86" w:rsidR="00636942" w:rsidRDefault="00636942"/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60650F" w:rsidRPr="0060650F" w14:paraId="5103D72F" w14:textId="77777777" w:rsidTr="0084196C">
        <w:tc>
          <w:tcPr>
            <w:tcW w:w="8784" w:type="dxa"/>
          </w:tcPr>
          <w:p w14:paraId="3BE811E8" w14:textId="501D62FC" w:rsidR="0060650F" w:rsidRPr="0060650F" w:rsidRDefault="0060650F" w:rsidP="0060650F">
            <w:pPr>
              <w:jc w:val="both"/>
              <w:rPr>
                <w:b/>
              </w:rPr>
            </w:pPr>
            <w:r w:rsidRPr="0060650F">
              <w:rPr>
                <w:b/>
              </w:rPr>
              <w:t>Fundamentación (en caso de requerir espacio adicional añadir un anexo)</w:t>
            </w:r>
          </w:p>
        </w:tc>
      </w:tr>
      <w:tr w:rsidR="0060650F" w14:paraId="56ABB394" w14:textId="77777777" w:rsidTr="0084196C">
        <w:tc>
          <w:tcPr>
            <w:tcW w:w="8784" w:type="dxa"/>
          </w:tcPr>
          <w:p w14:paraId="120B4D93" w14:textId="77777777" w:rsidR="0060650F" w:rsidRDefault="0060650F"/>
        </w:tc>
      </w:tr>
      <w:tr w:rsidR="0060650F" w14:paraId="02EEF816" w14:textId="77777777" w:rsidTr="0084196C">
        <w:tc>
          <w:tcPr>
            <w:tcW w:w="8784" w:type="dxa"/>
          </w:tcPr>
          <w:p w14:paraId="252476D1" w14:textId="77777777" w:rsidR="0060650F" w:rsidRDefault="0060650F"/>
        </w:tc>
      </w:tr>
      <w:tr w:rsidR="0060650F" w14:paraId="72066F09" w14:textId="77777777" w:rsidTr="0084196C">
        <w:tc>
          <w:tcPr>
            <w:tcW w:w="8784" w:type="dxa"/>
          </w:tcPr>
          <w:p w14:paraId="37B33BB5" w14:textId="77777777" w:rsidR="0060650F" w:rsidRDefault="0060650F"/>
        </w:tc>
      </w:tr>
      <w:tr w:rsidR="0060650F" w14:paraId="55C72AFB" w14:textId="77777777" w:rsidTr="0084196C">
        <w:tc>
          <w:tcPr>
            <w:tcW w:w="8784" w:type="dxa"/>
          </w:tcPr>
          <w:p w14:paraId="341CF3F1" w14:textId="77777777" w:rsidR="0060650F" w:rsidRDefault="0060650F"/>
        </w:tc>
      </w:tr>
      <w:tr w:rsidR="0060650F" w14:paraId="402E839C" w14:textId="77777777" w:rsidTr="0084196C">
        <w:tc>
          <w:tcPr>
            <w:tcW w:w="8784" w:type="dxa"/>
          </w:tcPr>
          <w:p w14:paraId="1B63011D" w14:textId="77777777" w:rsidR="0060650F" w:rsidRDefault="0060650F"/>
        </w:tc>
      </w:tr>
      <w:tr w:rsidR="0060650F" w14:paraId="51AE0E6A" w14:textId="77777777" w:rsidTr="0084196C">
        <w:tc>
          <w:tcPr>
            <w:tcW w:w="8784" w:type="dxa"/>
          </w:tcPr>
          <w:p w14:paraId="537BDBDA" w14:textId="77777777" w:rsidR="0060650F" w:rsidRDefault="0060650F"/>
        </w:tc>
      </w:tr>
      <w:tr w:rsidR="0060650F" w14:paraId="4D62E724" w14:textId="77777777" w:rsidTr="0084196C">
        <w:tc>
          <w:tcPr>
            <w:tcW w:w="8784" w:type="dxa"/>
          </w:tcPr>
          <w:p w14:paraId="1D6BD8A5" w14:textId="22926F2C" w:rsidR="0060650F" w:rsidRDefault="0060650F"/>
        </w:tc>
      </w:tr>
      <w:tr w:rsidR="0060650F" w14:paraId="4603305F" w14:textId="77777777" w:rsidTr="0084196C">
        <w:tc>
          <w:tcPr>
            <w:tcW w:w="8784" w:type="dxa"/>
          </w:tcPr>
          <w:p w14:paraId="664A2891" w14:textId="77777777" w:rsidR="0060650F" w:rsidRDefault="0060650F"/>
        </w:tc>
      </w:tr>
      <w:tr w:rsidR="0060650F" w14:paraId="1BB3018B" w14:textId="77777777" w:rsidTr="0084196C">
        <w:tc>
          <w:tcPr>
            <w:tcW w:w="8784" w:type="dxa"/>
          </w:tcPr>
          <w:p w14:paraId="0363835C" w14:textId="77777777" w:rsidR="0060650F" w:rsidRDefault="0060650F"/>
        </w:tc>
      </w:tr>
      <w:tr w:rsidR="0060650F" w14:paraId="1856A340" w14:textId="77777777" w:rsidTr="0084196C">
        <w:tc>
          <w:tcPr>
            <w:tcW w:w="8784" w:type="dxa"/>
          </w:tcPr>
          <w:p w14:paraId="3D4EEFE9" w14:textId="77777777" w:rsidR="0060650F" w:rsidRDefault="0060650F"/>
        </w:tc>
      </w:tr>
      <w:tr w:rsidR="0060650F" w14:paraId="725AFA11" w14:textId="77777777" w:rsidTr="0084196C">
        <w:tc>
          <w:tcPr>
            <w:tcW w:w="8784" w:type="dxa"/>
          </w:tcPr>
          <w:p w14:paraId="4EC18D6A" w14:textId="77777777" w:rsidR="0060650F" w:rsidRDefault="0060650F"/>
        </w:tc>
      </w:tr>
      <w:tr w:rsidR="0060650F" w14:paraId="1BE2761A" w14:textId="77777777" w:rsidTr="0084196C">
        <w:tc>
          <w:tcPr>
            <w:tcW w:w="8784" w:type="dxa"/>
          </w:tcPr>
          <w:p w14:paraId="605444DB" w14:textId="77777777" w:rsidR="0060650F" w:rsidRDefault="0060650F"/>
        </w:tc>
      </w:tr>
    </w:tbl>
    <w:p w14:paraId="4FBFB29B" w14:textId="77777777" w:rsidR="0060650F" w:rsidRDefault="0060650F"/>
    <w:p w14:paraId="54965DB2" w14:textId="77777777" w:rsidR="002D11D7" w:rsidRPr="0060650F" w:rsidRDefault="001D32CD" w:rsidP="008F0685">
      <w:pPr>
        <w:jc w:val="both"/>
        <w:rPr>
          <w:b/>
        </w:rPr>
      </w:pPr>
      <w:r w:rsidRPr="0060650F">
        <w:rPr>
          <w:b/>
        </w:rPr>
        <w:t>Documentación requerida:</w:t>
      </w:r>
    </w:p>
    <w:p w14:paraId="27954EC1" w14:textId="77777777" w:rsidR="002D11D7" w:rsidRPr="001D32CD" w:rsidRDefault="002D11D7" w:rsidP="008F0685">
      <w:pPr>
        <w:jc w:val="both"/>
      </w:pPr>
    </w:p>
    <w:p w14:paraId="25FB1AD5" w14:textId="61CE0140" w:rsidR="002D11D7" w:rsidRDefault="001D32CD" w:rsidP="001D32CD">
      <w:pPr>
        <w:pStyle w:val="Prrafodelista"/>
        <w:numPr>
          <w:ilvl w:val="0"/>
          <w:numId w:val="3"/>
        </w:numPr>
        <w:jc w:val="both"/>
      </w:pPr>
      <w:r>
        <w:t>Certificación de alumno regular</w:t>
      </w:r>
      <w:r w:rsidR="0099538A">
        <w:t xml:space="preserve"> y avance curricular disponible en el Navegador Académico</w:t>
      </w:r>
      <w:r>
        <w:t>.</w:t>
      </w:r>
    </w:p>
    <w:p w14:paraId="2D411341" w14:textId="77777777" w:rsidR="001D32CD" w:rsidRDefault="001D32CD" w:rsidP="001D32CD">
      <w:pPr>
        <w:pStyle w:val="Prrafodelista"/>
        <w:numPr>
          <w:ilvl w:val="0"/>
          <w:numId w:val="3"/>
        </w:numPr>
        <w:jc w:val="both"/>
      </w:pPr>
      <w:r>
        <w:t>Certificado de aceptación en universidad de destino.</w:t>
      </w:r>
    </w:p>
    <w:p w14:paraId="348C6F18" w14:textId="77777777" w:rsidR="001D32CD" w:rsidRDefault="001D32CD" w:rsidP="001D32CD">
      <w:pPr>
        <w:pStyle w:val="Prrafodelista"/>
        <w:numPr>
          <w:ilvl w:val="0"/>
          <w:numId w:val="3"/>
        </w:numPr>
        <w:jc w:val="both"/>
      </w:pPr>
      <w:r>
        <w:t>Certificado de notas.</w:t>
      </w:r>
    </w:p>
    <w:p w14:paraId="0A8EB454" w14:textId="77777777" w:rsidR="001D32CD" w:rsidRDefault="001D32CD" w:rsidP="001D32CD">
      <w:pPr>
        <w:pStyle w:val="Prrafodelista"/>
        <w:numPr>
          <w:ilvl w:val="0"/>
          <w:numId w:val="3"/>
        </w:numPr>
        <w:jc w:val="both"/>
      </w:pPr>
      <w:r>
        <w:t>Antecedentes extracurriculares.</w:t>
      </w:r>
    </w:p>
    <w:p w14:paraId="25361A4D" w14:textId="77777777" w:rsidR="001D32CD" w:rsidRPr="001D32CD" w:rsidRDefault="001D32CD" w:rsidP="001D32CD">
      <w:pPr>
        <w:pStyle w:val="Prrafodelista"/>
        <w:numPr>
          <w:ilvl w:val="0"/>
          <w:numId w:val="3"/>
        </w:numPr>
        <w:jc w:val="both"/>
      </w:pPr>
      <w:r>
        <w:t>Documentos que acrediten situación socioeconómica.</w:t>
      </w:r>
    </w:p>
    <w:p w14:paraId="279BC0C2" w14:textId="77777777" w:rsidR="002D11D7" w:rsidRPr="001D32CD" w:rsidRDefault="002D11D7" w:rsidP="008F0685">
      <w:pPr>
        <w:jc w:val="both"/>
      </w:pPr>
    </w:p>
    <w:p w14:paraId="1D3EA294" w14:textId="4B74F584" w:rsidR="002D11D7" w:rsidRPr="001D32CD" w:rsidRDefault="001D32CD" w:rsidP="008F0685">
      <w:pPr>
        <w:jc w:val="both"/>
      </w:pPr>
      <w:r>
        <w:t xml:space="preserve">La participación en la convocatoria </w:t>
      </w:r>
      <w:r w:rsidR="00D31C5B">
        <w:t>de movilidad estudiantil</w:t>
      </w:r>
      <w:r>
        <w:t xml:space="preserve"> implica aceptación de lo</w:t>
      </w:r>
      <w:bookmarkStart w:id="0" w:name="_GoBack"/>
      <w:bookmarkEnd w:id="0"/>
      <w:r>
        <w:t xml:space="preserve">s dispuesto en la Res. </w:t>
      </w:r>
      <w:r w:rsidR="00D31C5B">
        <w:t>Nº 5/2022-F; Nº8</w:t>
      </w:r>
      <w:r w:rsidR="0060650F">
        <w:t>/</w:t>
      </w:r>
      <w:r w:rsidR="00D31C5B">
        <w:t>2022-D</w:t>
      </w:r>
    </w:p>
    <w:p w14:paraId="06EFC1EA" w14:textId="77777777" w:rsidR="008F0685" w:rsidRPr="001D32CD" w:rsidRDefault="008F0685"/>
    <w:p w14:paraId="501A918C" w14:textId="77777777" w:rsidR="0060650F" w:rsidRDefault="001D32CD">
      <w:r>
        <w:t xml:space="preserve">En señal de aceptación firma:  </w:t>
      </w:r>
    </w:p>
    <w:p w14:paraId="2EC6AB33" w14:textId="77777777" w:rsidR="0060650F" w:rsidRDefault="0060650F"/>
    <w:p w14:paraId="73711F60" w14:textId="77777777" w:rsidR="0060650F" w:rsidRDefault="0060650F"/>
    <w:p w14:paraId="36EEDFB0" w14:textId="16A28265" w:rsidR="008F0685" w:rsidRDefault="001D32CD" w:rsidP="0084196C">
      <w:pPr>
        <w:jc w:val="center"/>
      </w:pPr>
      <w:r>
        <w:t>________________________________________________________________</w:t>
      </w:r>
    </w:p>
    <w:sectPr w:rsidR="008F0685" w:rsidSect="0084196C">
      <w:pgSz w:w="11521" w:h="18722" w:code="518"/>
      <w:pgMar w:top="709" w:right="1418" w:bottom="1418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10B10" w16cex:dateUtc="2022-01-18T12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7EDA843" w16cid:durableId="25910B1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41DD9"/>
    <w:multiLevelType w:val="hybridMultilevel"/>
    <w:tmpl w:val="9148EB6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403228"/>
    <w:multiLevelType w:val="hybridMultilevel"/>
    <w:tmpl w:val="28DCF0A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5065B0"/>
    <w:multiLevelType w:val="hybridMultilevel"/>
    <w:tmpl w:val="A5CAB72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685"/>
    <w:rsid w:val="0002055F"/>
    <w:rsid w:val="001D32CD"/>
    <w:rsid w:val="002D11D7"/>
    <w:rsid w:val="005711A9"/>
    <w:rsid w:val="0060650F"/>
    <w:rsid w:val="00636942"/>
    <w:rsid w:val="0084196C"/>
    <w:rsid w:val="00872865"/>
    <w:rsid w:val="008F0685"/>
    <w:rsid w:val="0099538A"/>
    <w:rsid w:val="00B83DE1"/>
    <w:rsid w:val="00D31C5B"/>
    <w:rsid w:val="00EA4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7F1815"/>
  <w14:defaultImageDpi w14:val="300"/>
  <w15:docId w15:val="{3049997A-657A-4A0A-998B-AD4CB24E6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711A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11A9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8F0685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D31C5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31C5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31C5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31C5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31C5B"/>
    <w:rPr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6369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64F94-799F-493E-BA2E-8FC13B311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74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UCV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Nunez Poblete</dc:creator>
  <cp:keywords/>
  <dc:description/>
  <cp:lastModifiedBy>ESCUELA DE DERECHO PUCV</cp:lastModifiedBy>
  <cp:revision>3</cp:revision>
  <dcterms:created xsi:type="dcterms:W3CDTF">2022-02-22T14:35:00Z</dcterms:created>
  <dcterms:modified xsi:type="dcterms:W3CDTF">2022-02-22T14:53:00Z</dcterms:modified>
</cp:coreProperties>
</file>